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2854E3">
        <w:rPr>
          <w:sz w:val="24"/>
          <w:szCs w:val="24"/>
        </w:rPr>
        <w:t>9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2854E3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2854E3">
        <w:rPr>
          <w:sz w:val="24"/>
          <w:szCs w:val="24"/>
          <w:u w:val="single"/>
        </w:rPr>
        <w:t>10</w:t>
      </w:r>
      <w:r w:rsidR="009F2830" w:rsidRPr="00806D01">
        <w:rPr>
          <w:sz w:val="24"/>
          <w:szCs w:val="24"/>
        </w:rPr>
        <w:t>:</w:t>
      </w:r>
      <w:r w:rsidR="00806D01" w:rsidRPr="00806D01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r w:rsidR="002854E3">
        <w:rPr>
          <w:b/>
          <w:sz w:val="24"/>
          <w:szCs w:val="24"/>
        </w:rPr>
        <w:t>Rôzn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5618BF" w:rsidRDefault="005618BF" w:rsidP="00813FB7">
      <w:pPr>
        <w:spacing w:line="240" w:lineRule="auto"/>
        <w:rPr>
          <w:b/>
          <w:i/>
          <w:sz w:val="24"/>
          <w:szCs w:val="24"/>
        </w:rPr>
      </w:pPr>
    </w:p>
    <w:p w:rsidR="00813FB7" w:rsidRPr="00813FB7" w:rsidRDefault="00813FB7" w:rsidP="00813FB7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813FB7">
        <w:rPr>
          <w:b/>
          <w:sz w:val="24"/>
          <w:szCs w:val="24"/>
        </w:rPr>
        <w:t xml:space="preserve">Dôvodová správa k materiálu č. </w:t>
      </w:r>
      <w:r w:rsidR="002854E3">
        <w:rPr>
          <w:b/>
          <w:sz w:val="24"/>
          <w:szCs w:val="24"/>
        </w:rPr>
        <w:t>9</w:t>
      </w:r>
      <w:r w:rsidRPr="00813FB7">
        <w:rPr>
          <w:b/>
          <w:sz w:val="24"/>
          <w:szCs w:val="24"/>
        </w:rPr>
        <w:t xml:space="preserve"> na 7. zasadnutie OZ v Trnovci nad Váhom </w:t>
      </w:r>
    </w:p>
    <w:p w:rsidR="00077611" w:rsidRPr="00077611" w:rsidRDefault="00077611" w:rsidP="00077611">
      <w:pPr>
        <w:spacing w:line="240" w:lineRule="auto"/>
      </w:pPr>
      <w:r w:rsidRPr="00077611">
        <w:t xml:space="preserve">Obcou Trnovec nad Váhom bola dňa 3.7.2015 prijatá petícia obyvateľov obce Trnovec nad Váhom bývajúcich v obci od č. domu 382 do č. domu 391 na Dolnej ulici za vybudovanie chodníka a odvodňovacieho kanálu, ktorý sa nachádza na Dolnej ulici pre domami č. 381, 382, 383, 384, 385, 386, 387, 388, 389, 390 a 391. Zodpovednou osobou za petíciu je p. Alexander  </w:t>
      </w:r>
      <w:proofErr w:type="spellStart"/>
      <w:r w:rsidRPr="00077611">
        <w:t>Székházi</w:t>
      </w:r>
      <w:proofErr w:type="spellEnd"/>
      <w:r w:rsidRPr="00077611">
        <w:t xml:space="preserve"> a uvedená petícia bola podpísaná 15 obyvateľmi obce. </w:t>
      </w:r>
    </w:p>
    <w:p w:rsidR="001B71A2" w:rsidRPr="001B71A2" w:rsidRDefault="001B71A2" w:rsidP="001B71A2">
      <w:pPr>
        <w:spacing w:line="240" w:lineRule="auto"/>
      </w:pPr>
      <w:r w:rsidRPr="001B71A2">
        <w:t>Komisia životného prostredia, dopravy, výstavby a poľnohospodárstva petíciu zobrala na vedomie a postúpila ju na posúdenie obecnému zastupiteľstvu.</w:t>
      </w:r>
    </w:p>
    <w:p w:rsidR="00CA235F" w:rsidRDefault="00CA235F" w:rsidP="00444F85">
      <w:pPr>
        <w:spacing w:line="240" w:lineRule="auto"/>
      </w:pPr>
    </w:p>
    <w:p w:rsidR="00217067" w:rsidRPr="00A129A6" w:rsidRDefault="00217067" w:rsidP="00444F85">
      <w:pPr>
        <w:spacing w:line="240" w:lineRule="auto"/>
      </w:pPr>
    </w:p>
    <w:sectPr w:rsidR="00217067" w:rsidRPr="00A129A6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8D" w:rsidRDefault="007D718D" w:rsidP="003C0816">
      <w:pPr>
        <w:spacing w:after="0" w:line="240" w:lineRule="auto"/>
      </w:pPr>
      <w:r>
        <w:separator/>
      </w:r>
    </w:p>
  </w:endnote>
  <w:endnote w:type="continuationSeparator" w:id="0">
    <w:p w:rsidR="007D718D" w:rsidRDefault="007D718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8D" w:rsidRDefault="007D718D" w:rsidP="003C0816">
      <w:pPr>
        <w:spacing w:after="0" w:line="240" w:lineRule="auto"/>
      </w:pPr>
      <w:r>
        <w:separator/>
      </w:r>
    </w:p>
  </w:footnote>
  <w:footnote w:type="continuationSeparator" w:id="0">
    <w:p w:rsidR="007D718D" w:rsidRDefault="007D718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3ADE"/>
    <w:rsid w:val="00004444"/>
    <w:rsid w:val="00016D49"/>
    <w:rsid w:val="0002739C"/>
    <w:rsid w:val="000334B0"/>
    <w:rsid w:val="0004040F"/>
    <w:rsid w:val="00040BF1"/>
    <w:rsid w:val="00054CCE"/>
    <w:rsid w:val="000570FD"/>
    <w:rsid w:val="0006273E"/>
    <w:rsid w:val="000752B1"/>
    <w:rsid w:val="00076C6E"/>
    <w:rsid w:val="00077611"/>
    <w:rsid w:val="0008499A"/>
    <w:rsid w:val="0008581B"/>
    <w:rsid w:val="000A0364"/>
    <w:rsid w:val="000A07EA"/>
    <w:rsid w:val="000A5114"/>
    <w:rsid w:val="000A60F7"/>
    <w:rsid w:val="000E2498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B71A2"/>
    <w:rsid w:val="001C62AE"/>
    <w:rsid w:val="001C62FB"/>
    <w:rsid w:val="001C642E"/>
    <w:rsid w:val="001C6D26"/>
    <w:rsid w:val="001D61BB"/>
    <w:rsid w:val="001D753B"/>
    <w:rsid w:val="001E702D"/>
    <w:rsid w:val="001F1B63"/>
    <w:rsid w:val="00201009"/>
    <w:rsid w:val="00213B09"/>
    <w:rsid w:val="00217067"/>
    <w:rsid w:val="002500AE"/>
    <w:rsid w:val="00254586"/>
    <w:rsid w:val="0026547E"/>
    <w:rsid w:val="002854E3"/>
    <w:rsid w:val="002A7393"/>
    <w:rsid w:val="002B5E9C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51FEC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14D3E"/>
    <w:rsid w:val="00433642"/>
    <w:rsid w:val="00434D51"/>
    <w:rsid w:val="00435F54"/>
    <w:rsid w:val="004408AD"/>
    <w:rsid w:val="00444F85"/>
    <w:rsid w:val="00455D92"/>
    <w:rsid w:val="004B50A3"/>
    <w:rsid w:val="004D52DA"/>
    <w:rsid w:val="004D645E"/>
    <w:rsid w:val="004E18D4"/>
    <w:rsid w:val="00510E2E"/>
    <w:rsid w:val="00533582"/>
    <w:rsid w:val="00534B0A"/>
    <w:rsid w:val="005418E8"/>
    <w:rsid w:val="00545A57"/>
    <w:rsid w:val="00545D83"/>
    <w:rsid w:val="00550B33"/>
    <w:rsid w:val="005618BF"/>
    <w:rsid w:val="0056765B"/>
    <w:rsid w:val="00574F2C"/>
    <w:rsid w:val="00577570"/>
    <w:rsid w:val="0058739C"/>
    <w:rsid w:val="005C0240"/>
    <w:rsid w:val="005C6254"/>
    <w:rsid w:val="005D20E9"/>
    <w:rsid w:val="005D6F0B"/>
    <w:rsid w:val="00600E3C"/>
    <w:rsid w:val="00603117"/>
    <w:rsid w:val="006113B9"/>
    <w:rsid w:val="00635F9C"/>
    <w:rsid w:val="00643BBE"/>
    <w:rsid w:val="00643E29"/>
    <w:rsid w:val="00660A01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8262F"/>
    <w:rsid w:val="007A5536"/>
    <w:rsid w:val="007B1BE0"/>
    <w:rsid w:val="007B52D0"/>
    <w:rsid w:val="007B7AB8"/>
    <w:rsid w:val="007C45E3"/>
    <w:rsid w:val="007D718D"/>
    <w:rsid w:val="007E0160"/>
    <w:rsid w:val="00803249"/>
    <w:rsid w:val="00804696"/>
    <w:rsid w:val="00806D01"/>
    <w:rsid w:val="00813FB7"/>
    <w:rsid w:val="008339D6"/>
    <w:rsid w:val="00842603"/>
    <w:rsid w:val="0084280D"/>
    <w:rsid w:val="00870BE0"/>
    <w:rsid w:val="008742FF"/>
    <w:rsid w:val="00874698"/>
    <w:rsid w:val="0088006F"/>
    <w:rsid w:val="00884B56"/>
    <w:rsid w:val="0089052C"/>
    <w:rsid w:val="008A1F6D"/>
    <w:rsid w:val="008A657E"/>
    <w:rsid w:val="008B182D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9F7A5F"/>
    <w:rsid w:val="00A041A4"/>
    <w:rsid w:val="00A07218"/>
    <w:rsid w:val="00A07612"/>
    <w:rsid w:val="00A119CC"/>
    <w:rsid w:val="00A129A6"/>
    <w:rsid w:val="00A14DE3"/>
    <w:rsid w:val="00A16E55"/>
    <w:rsid w:val="00A17210"/>
    <w:rsid w:val="00A21A3D"/>
    <w:rsid w:val="00A2748A"/>
    <w:rsid w:val="00A35322"/>
    <w:rsid w:val="00A4514A"/>
    <w:rsid w:val="00A4608F"/>
    <w:rsid w:val="00A61DE9"/>
    <w:rsid w:val="00A7106F"/>
    <w:rsid w:val="00A73023"/>
    <w:rsid w:val="00A73A01"/>
    <w:rsid w:val="00A85DD1"/>
    <w:rsid w:val="00AA40B4"/>
    <w:rsid w:val="00AA511A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624CE"/>
    <w:rsid w:val="00B9347F"/>
    <w:rsid w:val="00B951D0"/>
    <w:rsid w:val="00B95EA2"/>
    <w:rsid w:val="00BA219F"/>
    <w:rsid w:val="00BA2B81"/>
    <w:rsid w:val="00BA7512"/>
    <w:rsid w:val="00BD5A08"/>
    <w:rsid w:val="00BE66CE"/>
    <w:rsid w:val="00BF5FE6"/>
    <w:rsid w:val="00C001F9"/>
    <w:rsid w:val="00C03788"/>
    <w:rsid w:val="00C21768"/>
    <w:rsid w:val="00C71A8C"/>
    <w:rsid w:val="00C912BA"/>
    <w:rsid w:val="00C932C3"/>
    <w:rsid w:val="00CA235F"/>
    <w:rsid w:val="00CA571C"/>
    <w:rsid w:val="00CA7460"/>
    <w:rsid w:val="00CB0F8F"/>
    <w:rsid w:val="00CB1466"/>
    <w:rsid w:val="00CC450A"/>
    <w:rsid w:val="00CC7B84"/>
    <w:rsid w:val="00CE298F"/>
    <w:rsid w:val="00CF0843"/>
    <w:rsid w:val="00D249D2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1F52"/>
    <w:rsid w:val="00E25380"/>
    <w:rsid w:val="00E5300C"/>
    <w:rsid w:val="00E8609D"/>
    <w:rsid w:val="00EA6C7B"/>
    <w:rsid w:val="00EC52EB"/>
    <w:rsid w:val="00EC7B7A"/>
    <w:rsid w:val="00ED70CD"/>
    <w:rsid w:val="00F1650A"/>
    <w:rsid w:val="00F201B5"/>
    <w:rsid w:val="00F23643"/>
    <w:rsid w:val="00F27674"/>
    <w:rsid w:val="00F36FAA"/>
    <w:rsid w:val="00F5108A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B08E-D158-4645-89B6-160F57BA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9:00Z</dcterms:created>
  <dcterms:modified xsi:type="dcterms:W3CDTF">2015-07-24T09:49:00Z</dcterms:modified>
</cp:coreProperties>
</file>